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2509C9A1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1C81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9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6A962FAD" w14:textId="62AF073B" w:rsidR="007E77F1" w:rsidRPr="007E77F1" w:rsidRDefault="009A1C81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A1C8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A4F5E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0921E8" w14:textId="77777777" w:rsidR="009A1C81" w:rsidRPr="009A1C81" w:rsidRDefault="007E1047" w:rsidP="009A1C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4954749"/>
      <w:r w:rsidR="009A1C81" w:rsidRPr="009A1C81">
        <w:rPr>
          <w:rFonts w:ascii="Times New Roman" w:hAnsi="Times New Roman" w:cs="Times New Roman"/>
          <w:b/>
          <w:bCs/>
          <w:sz w:val="24"/>
          <w:szCs w:val="24"/>
        </w:rPr>
        <w:t>COME LET US WORSHIP</w:t>
      </w:r>
    </w:p>
    <w:p w14:paraId="77667461" w14:textId="77777777" w:rsidR="009A1C81" w:rsidRPr="009A1C81" w:rsidRDefault="009A1C81" w:rsidP="009A1C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C81">
        <w:rPr>
          <w:rFonts w:ascii="Times New Roman" w:hAnsi="Times New Roman" w:cs="Times New Roman"/>
          <w:b/>
          <w:bCs/>
          <w:sz w:val="24"/>
          <w:szCs w:val="24"/>
        </w:rPr>
        <w:t>Psalm 95</w:t>
      </w:r>
    </w:p>
    <w:p w14:paraId="308BA8CC" w14:textId="77777777" w:rsidR="009A1C81" w:rsidRPr="009A1C81" w:rsidRDefault="009A1C81" w:rsidP="009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761D0" w14:textId="77777777" w:rsidR="009A1C81" w:rsidRPr="009A1C81" w:rsidRDefault="009A1C81" w:rsidP="009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9A1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A1C81">
        <w:rPr>
          <w:rFonts w:ascii="Times New Roman" w:hAnsi="Times New Roman" w:cs="Times New Roman"/>
          <w:sz w:val="24"/>
          <w:szCs w:val="24"/>
        </w:rPr>
        <w:t>Come, let us worship, the Lord who made us</w:t>
      </w:r>
    </w:p>
    <w:p w14:paraId="79D0623E" w14:textId="77777777" w:rsidR="009A1C81" w:rsidRPr="009A1C81" w:rsidRDefault="009A1C81" w:rsidP="009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81">
        <w:rPr>
          <w:rFonts w:ascii="Times New Roman" w:hAnsi="Times New Roman" w:cs="Times New Roman"/>
          <w:sz w:val="24"/>
          <w:szCs w:val="24"/>
        </w:rPr>
        <w:tab/>
      </w:r>
      <w:r w:rsidRPr="009A1C81">
        <w:rPr>
          <w:rFonts w:ascii="Times New Roman" w:hAnsi="Times New Roman" w:cs="Times New Roman"/>
          <w:sz w:val="24"/>
          <w:szCs w:val="24"/>
        </w:rPr>
        <w:tab/>
        <w:t>Come, let us worship, the Lord.</w:t>
      </w:r>
    </w:p>
    <w:p w14:paraId="4A55E420" w14:textId="77777777" w:rsidR="009A1C81" w:rsidRPr="009A1C81" w:rsidRDefault="009A1C81" w:rsidP="009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81">
        <w:rPr>
          <w:rFonts w:ascii="Times New Roman" w:hAnsi="Times New Roman" w:cs="Times New Roman"/>
          <w:sz w:val="24"/>
          <w:szCs w:val="24"/>
        </w:rPr>
        <w:tab/>
      </w:r>
      <w:r w:rsidRPr="009A1C81">
        <w:rPr>
          <w:rFonts w:ascii="Times New Roman" w:hAnsi="Times New Roman" w:cs="Times New Roman"/>
          <w:sz w:val="24"/>
          <w:szCs w:val="24"/>
        </w:rPr>
        <w:tab/>
        <w:t>Come, let us worship, the Lord who made us</w:t>
      </w:r>
    </w:p>
    <w:p w14:paraId="5C1D865A" w14:textId="77777777" w:rsidR="009A1C81" w:rsidRPr="009A1C81" w:rsidRDefault="009A1C81" w:rsidP="009A1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C81">
        <w:rPr>
          <w:rFonts w:ascii="Times New Roman" w:hAnsi="Times New Roman" w:cs="Times New Roman"/>
          <w:sz w:val="24"/>
          <w:szCs w:val="24"/>
        </w:rPr>
        <w:tab/>
      </w:r>
      <w:r w:rsidRPr="009A1C81">
        <w:rPr>
          <w:rFonts w:ascii="Times New Roman" w:hAnsi="Times New Roman" w:cs="Times New Roman"/>
          <w:sz w:val="24"/>
          <w:szCs w:val="24"/>
        </w:rPr>
        <w:tab/>
        <w:t>Come, let us worship, the Lord.</w:t>
      </w:r>
    </w:p>
    <w:p w14:paraId="73B805A8" w14:textId="77777777" w:rsidR="009A1C81" w:rsidRPr="009A1C81" w:rsidRDefault="009A1C81" w:rsidP="009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DEB80" w14:textId="77777777" w:rsidR="009A1C81" w:rsidRPr="009A1C81" w:rsidRDefault="009A1C81" w:rsidP="009A1C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075E1" w14:textId="77777777" w:rsidR="009A1C81" w:rsidRPr="009A1C81" w:rsidRDefault="009A1C81" w:rsidP="009A1C8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C81">
        <w:rPr>
          <w:rFonts w:ascii="Times New Roman" w:hAnsi="Times New Roman" w:cs="Times New Roman"/>
          <w:sz w:val="24"/>
          <w:szCs w:val="24"/>
        </w:rPr>
        <w:t>Come let us sing with joy to the Lord,</w:t>
      </w:r>
    </w:p>
    <w:p w14:paraId="36B6ED44" w14:textId="77777777" w:rsidR="009A1C81" w:rsidRPr="009A1C81" w:rsidRDefault="009A1C81" w:rsidP="009A1C81">
      <w:pPr>
        <w:pStyle w:val="ListParagraph"/>
        <w:tabs>
          <w:tab w:val="left" w:pos="200"/>
        </w:tabs>
        <w:spacing w:after="0"/>
        <w:rPr>
          <w:rStyle w:val="text"/>
          <w:rFonts w:ascii="Times New Roman" w:hAnsi="Times New Roman" w:cs="Times New Roman"/>
          <w:sz w:val="24"/>
          <w:szCs w:val="24"/>
        </w:rPr>
      </w:pPr>
      <w:r w:rsidRPr="009A1C8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Come let us kneel before the </w:t>
      </w:r>
      <w:r w:rsidRPr="009A1C81">
        <w:rPr>
          <w:rStyle w:val="small-caps"/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</w:rPr>
        <w:t>Lord</w:t>
      </w:r>
      <w:r w:rsidRPr="009A1C81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o made us.</w:t>
      </w:r>
    </w:p>
    <w:p w14:paraId="22B909D8" w14:textId="77777777" w:rsidR="009A1C81" w:rsidRPr="009A1C81" w:rsidRDefault="009A1C81" w:rsidP="009A1C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FBB6987" w14:textId="77777777" w:rsidR="009A1C81" w:rsidRPr="009A1C81" w:rsidRDefault="009A1C81" w:rsidP="009A1C81">
      <w:pPr>
        <w:pStyle w:val="ListParagraph"/>
        <w:numPr>
          <w:ilvl w:val="0"/>
          <w:numId w:val="46"/>
        </w:numPr>
        <w:tabs>
          <w:tab w:val="left" w:pos="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1C81">
        <w:rPr>
          <w:rStyle w:val="indent-1-break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A1C81">
        <w:rPr>
          <w:rFonts w:ascii="Times New Roman" w:hAnsi="Times New Roman" w:cs="Times New Roman"/>
          <w:sz w:val="24"/>
          <w:szCs w:val="24"/>
        </w:rPr>
        <w:t>Come let us make a joyful noise,</w:t>
      </w:r>
    </w:p>
    <w:p w14:paraId="43CC3383" w14:textId="77777777" w:rsidR="009A1C81" w:rsidRPr="009A1C81" w:rsidRDefault="009A1C81" w:rsidP="009A1C81">
      <w:pPr>
        <w:pStyle w:val="ListParagraph"/>
        <w:tabs>
          <w:tab w:val="left" w:pos="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1C81">
        <w:rPr>
          <w:rFonts w:ascii="Times New Roman" w:hAnsi="Times New Roman" w:cs="Times New Roman"/>
          <w:sz w:val="24"/>
          <w:szCs w:val="24"/>
        </w:rPr>
        <w:tab/>
        <w:t>Come, let us praise the God of our salvation.</w:t>
      </w:r>
    </w:p>
    <w:bookmarkEnd w:id="0"/>
    <w:p w14:paraId="498DC229" w14:textId="0BE10FC5" w:rsidR="00F35D80" w:rsidRDefault="00F35D80" w:rsidP="009A1C81">
      <w:pPr>
        <w:keepNext/>
        <w:spacing w:after="0" w:line="240" w:lineRule="auto"/>
        <w:outlineLvl w:val="0"/>
        <w:rPr>
          <w:b/>
          <w:bCs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F773D" w14:textId="5BBB6232" w:rsidR="00BE1457" w:rsidRPr="00BE1457" w:rsidRDefault="00A4732D" w:rsidP="00BD305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3052">
        <w:rPr>
          <w:rFonts w:ascii="Times New Roman" w:hAnsi="Times New Roman" w:cs="Times New Roman"/>
          <w:sz w:val="24"/>
          <w:szCs w:val="24"/>
        </w:rPr>
        <w:tab/>
      </w:r>
      <w:r w:rsidR="00BD3052">
        <w:rPr>
          <w:rFonts w:ascii="Times New Roman" w:hAnsi="Times New Roman" w:cs="Times New Roman"/>
          <w:sz w:val="24"/>
          <w:szCs w:val="24"/>
        </w:rPr>
        <w:tab/>
      </w:r>
      <w:r w:rsidR="00BD3052">
        <w:rPr>
          <w:rFonts w:ascii="Times New Roman" w:hAnsi="Times New Roman" w:cs="Times New Roman"/>
          <w:sz w:val="24"/>
          <w:szCs w:val="24"/>
        </w:rPr>
        <w:tab/>
      </w:r>
      <w:r w:rsidR="00BD305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E1457" w:rsidRPr="00BE14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LORY BE</w:t>
      </w:r>
    </w:p>
    <w:p w14:paraId="036E42BE" w14:textId="77777777" w:rsidR="00BE1457" w:rsidRPr="00BE1457" w:rsidRDefault="00BE1457" w:rsidP="00BE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380335DC" w14:textId="77777777" w:rsidR="00BE1457" w:rsidRPr="00BE1457" w:rsidRDefault="00BE1457" w:rsidP="00BE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3613A8" w14:textId="77777777" w:rsidR="00BE1457" w:rsidRPr="00BE1457" w:rsidRDefault="00BE1457" w:rsidP="00BE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B9D12F6" w14:textId="77777777" w:rsidR="00BE1457" w:rsidRPr="00BE1457" w:rsidRDefault="00BE1457" w:rsidP="00BE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3ED35D1" w14:textId="77777777" w:rsidR="00BE1457" w:rsidRPr="00BE1457" w:rsidRDefault="00BE1457" w:rsidP="00BE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7E367394" w14:textId="77777777" w:rsidR="00BE1457" w:rsidRPr="00BE1457" w:rsidRDefault="00BE1457" w:rsidP="00BE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09FD011C" w14:textId="77777777" w:rsidR="00BE1457" w:rsidRPr="00BE1457" w:rsidRDefault="00BE1457" w:rsidP="00BE1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204AE4" w14:textId="77777777" w:rsidR="00BE1457" w:rsidRPr="00BE1457" w:rsidRDefault="00BE1457" w:rsidP="00BE145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BE1457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BE1457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53E5DDC0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3478EF2F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BE1457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BE1457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1E7CAF26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30580CD0" w14:textId="77777777" w:rsidR="00BE1457" w:rsidRPr="00BE1457" w:rsidRDefault="00BE1457" w:rsidP="00BE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05065" w14:textId="77777777" w:rsidR="00BE1457" w:rsidRPr="00BE1457" w:rsidRDefault="00BE1457" w:rsidP="00BE145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6A48FB72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0CE32C91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BE1457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BE1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17C97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BE1457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BE1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54C07" w14:textId="77777777" w:rsidR="00BE1457" w:rsidRPr="00BE1457" w:rsidRDefault="00BE1457" w:rsidP="00BE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27199" w14:textId="77777777" w:rsidR="00BE1457" w:rsidRPr="00BE1457" w:rsidRDefault="00BE1457" w:rsidP="00BE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CEF3E" w14:textId="77777777" w:rsidR="00BE1457" w:rsidRPr="00BE1457" w:rsidRDefault="00BE1457" w:rsidP="00BE145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>You alone are the Holy One,</w:t>
      </w:r>
    </w:p>
    <w:p w14:paraId="2EC316AF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0D4A067A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6BE7340F" w14:textId="77777777" w:rsidR="00BE1457" w:rsidRPr="00BE1457" w:rsidRDefault="00BE1457" w:rsidP="00BE14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1457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1FC51711" w14:textId="77777777" w:rsidR="00BE1457" w:rsidRPr="00BE1457" w:rsidRDefault="00BE1457" w:rsidP="00BE1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2A524" w14:textId="77777777" w:rsidR="00BE1457" w:rsidRPr="00BE1457" w:rsidRDefault="00BE1457" w:rsidP="00BE1457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BE1457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BE1457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752A7F81" w14:textId="1261FFDF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61297E">
        <w:rPr>
          <w:rFonts w:ascii="Times New Roman" w:hAnsi="Times New Roman" w:cs="Times New Roman"/>
          <w:b/>
          <w:bCs/>
          <w:sz w:val="24"/>
          <w:szCs w:val="24"/>
          <w:u w:val="single"/>
        </w:rPr>
        <w:t>13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6391F" w14:textId="0ED15B50" w:rsidR="002C4F4E" w:rsidRDefault="0079390A" w:rsidP="00D21444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297E">
        <w:rPr>
          <w:rFonts w:ascii="Times New Roman" w:hAnsi="Times New Roman" w:cs="Times New Roman"/>
          <w:b/>
          <w:bCs/>
          <w:sz w:val="24"/>
          <w:szCs w:val="24"/>
        </w:rPr>
        <w:t>In the presence of the angels</w:t>
      </w:r>
    </w:p>
    <w:p w14:paraId="37CE2004" w14:textId="14B9ED39" w:rsidR="0061297E" w:rsidRPr="0061297E" w:rsidRDefault="0061297E" w:rsidP="00D21444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Your name, O God, I will always bless.</w:t>
      </w:r>
    </w:p>
    <w:p w14:paraId="6BE6645F" w14:textId="32A3B154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28A7BFE" w14:textId="77777777" w:rsidR="00F948B7" w:rsidRDefault="00F948B7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49B64" w14:textId="6FB9A8C3" w:rsidR="00BE1457" w:rsidRDefault="0079390A" w:rsidP="00BE1457">
      <w:pPr>
        <w:pStyle w:val="NormalWeb"/>
        <w:spacing w:before="0" w:beforeAutospacing="0" w:after="0" w:afterAutospacing="0"/>
        <w:rPr>
          <w:rFonts w:eastAsia="Calibri"/>
          <w:b/>
          <w:bCs/>
          <w:color w:val="171717"/>
          <w:kern w:val="24"/>
          <w:lang w:val="en-CA"/>
        </w:rPr>
      </w:pPr>
      <w:r w:rsidRPr="00FB5F36">
        <w:rPr>
          <w:b/>
          <w:bCs/>
          <w:u w:val="single"/>
        </w:rPr>
        <w:t>Offertory:</w:t>
      </w:r>
      <w:r w:rsidR="004943BD">
        <w:rPr>
          <w:b/>
          <w:bCs/>
        </w:rPr>
        <w:tab/>
      </w:r>
      <w:bookmarkStart w:id="1" w:name="_Hlk116294699"/>
      <w:r w:rsidR="008065AD">
        <w:rPr>
          <w:b/>
          <w:bCs/>
        </w:rPr>
        <w:tab/>
      </w:r>
      <w:bookmarkStart w:id="2" w:name="_Hlk151623685"/>
      <w:bookmarkEnd w:id="1"/>
      <w:r w:rsidR="00D21444">
        <w:rPr>
          <w:b/>
          <w:bCs/>
        </w:rPr>
        <w:t xml:space="preserve">     </w:t>
      </w:r>
      <w:bookmarkEnd w:id="2"/>
      <w:r w:rsidR="00BE1457">
        <w:rPr>
          <w:rFonts w:eastAsia="Calibri"/>
          <w:b/>
          <w:bCs/>
          <w:color w:val="171717"/>
          <w:kern w:val="24"/>
          <w:lang w:val="en-CA"/>
        </w:rPr>
        <w:t>BE STILL AND KNOW</w:t>
      </w:r>
    </w:p>
    <w:p w14:paraId="222A0B9E" w14:textId="77777777" w:rsidR="00BE1457" w:rsidRDefault="00BE1457" w:rsidP="00BE1457">
      <w:pPr>
        <w:pStyle w:val="NormalWeb"/>
        <w:spacing w:before="0" w:beforeAutospacing="0" w:after="0" w:afterAutospacing="0"/>
        <w:rPr>
          <w:rFonts w:eastAsia="Calibri"/>
          <w:b/>
          <w:bCs/>
          <w:color w:val="171717"/>
          <w:kern w:val="24"/>
          <w:lang w:val="en-CA"/>
        </w:rPr>
      </w:pPr>
    </w:p>
    <w:p w14:paraId="420C8065" w14:textId="77777777" w:rsidR="00BE1457" w:rsidRPr="001539C2" w:rsidRDefault="00BE1457" w:rsidP="00BE1457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>Be still and know that I am God,</w:t>
      </w:r>
    </w:p>
    <w:p w14:paraId="74A66DEB" w14:textId="77777777" w:rsidR="00BE1457" w:rsidRPr="001539C2" w:rsidRDefault="00BE1457" w:rsidP="00BE1457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>be still and know that I am God,</w:t>
      </w:r>
    </w:p>
    <w:p w14:paraId="2FD3B84C" w14:textId="77777777" w:rsidR="00BE1457" w:rsidRPr="001539C2" w:rsidRDefault="00BE1457" w:rsidP="00BE1457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be still and know that I am God. </w:t>
      </w:r>
    </w:p>
    <w:p w14:paraId="6852130C" w14:textId="77777777" w:rsidR="00BE1457" w:rsidRPr="001539C2" w:rsidRDefault="00BE1457" w:rsidP="00305A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1B297" w14:textId="77777777" w:rsidR="00BE1457" w:rsidRPr="001539C2" w:rsidRDefault="00BE1457" w:rsidP="00BE1457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I am the Lord that </w:t>
      </w:r>
      <w:proofErr w:type="spellStart"/>
      <w:r w:rsidRPr="001539C2">
        <w:rPr>
          <w:rFonts w:eastAsia="Calibri"/>
          <w:color w:val="171717"/>
          <w:kern w:val="24"/>
          <w:lang w:val="en-CA"/>
        </w:rPr>
        <w:t>healeth</w:t>
      </w:r>
      <w:proofErr w:type="spellEnd"/>
      <w:r w:rsidRPr="001539C2">
        <w:rPr>
          <w:rFonts w:eastAsia="Calibri"/>
          <w:color w:val="171717"/>
          <w:kern w:val="24"/>
          <w:lang w:val="en-CA"/>
        </w:rPr>
        <w:t xml:space="preserve"> thee,</w:t>
      </w:r>
    </w:p>
    <w:p w14:paraId="4F1D0EAA" w14:textId="77777777" w:rsidR="00BE1457" w:rsidRPr="001539C2" w:rsidRDefault="00BE1457" w:rsidP="00BE1457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I am the Lord that </w:t>
      </w:r>
      <w:proofErr w:type="spellStart"/>
      <w:r w:rsidRPr="001539C2">
        <w:rPr>
          <w:rFonts w:eastAsia="Calibri"/>
          <w:color w:val="171717"/>
          <w:kern w:val="24"/>
          <w:lang w:val="en-CA"/>
        </w:rPr>
        <w:t>healeth</w:t>
      </w:r>
      <w:proofErr w:type="spellEnd"/>
      <w:r w:rsidRPr="001539C2">
        <w:rPr>
          <w:rFonts w:eastAsia="Calibri"/>
          <w:color w:val="171717"/>
          <w:kern w:val="24"/>
          <w:lang w:val="en-CA"/>
        </w:rPr>
        <w:t xml:space="preserve"> thee,</w:t>
      </w:r>
    </w:p>
    <w:p w14:paraId="28C8785C" w14:textId="77777777" w:rsidR="00BE1457" w:rsidRPr="001539C2" w:rsidRDefault="00BE1457" w:rsidP="00BE1457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 xml:space="preserve">I am the Lord that </w:t>
      </w:r>
      <w:proofErr w:type="spellStart"/>
      <w:r w:rsidRPr="001539C2">
        <w:rPr>
          <w:rFonts w:eastAsia="Calibri"/>
          <w:color w:val="171717"/>
          <w:kern w:val="24"/>
          <w:lang w:val="en-CA"/>
        </w:rPr>
        <w:t>healeth</w:t>
      </w:r>
      <w:proofErr w:type="spellEnd"/>
      <w:r w:rsidRPr="001539C2">
        <w:rPr>
          <w:rFonts w:eastAsia="Calibri"/>
          <w:color w:val="171717"/>
          <w:kern w:val="24"/>
          <w:lang w:val="en-CA"/>
        </w:rPr>
        <w:t xml:space="preserve"> thee. </w:t>
      </w:r>
    </w:p>
    <w:p w14:paraId="2DBE2AC7" w14:textId="77777777" w:rsidR="00BE1457" w:rsidRPr="001539C2" w:rsidRDefault="00BE1457" w:rsidP="00305A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BE776" w14:textId="77777777" w:rsidR="00BE1457" w:rsidRPr="001539C2" w:rsidRDefault="00BE1457" w:rsidP="00BE1457">
      <w:pPr>
        <w:pStyle w:val="NormalWeb"/>
        <w:spacing w:before="0" w:beforeAutospacing="0" w:after="0" w:afterAutospacing="0"/>
        <w:ind w:left="720" w:firstLine="720"/>
      </w:pPr>
      <w:r w:rsidRPr="001539C2">
        <w:rPr>
          <w:rFonts w:eastAsia="Calibri"/>
          <w:color w:val="171717"/>
          <w:kern w:val="24"/>
          <w:lang w:val="en-CA"/>
        </w:rPr>
        <w:t>In you, O Lord, I place my trust,</w:t>
      </w:r>
    </w:p>
    <w:p w14:paraId="16F433A6" w14:textId="77777777" w:rsidR="00305AED" w:rsidRDefault="00BE1457" w:rsidP="00305AED">
      <w:pPr>
        <w:pStyle w:val="NormalWeb"/>
        <w:spacing w:before="0" w:beforeAutospacing="0" w:after="0" w:afterAutospacing="0"/>
        <w:ind w:left="720" w:firstLine="720"/>
        <w:rPr>
          <w:rFonts w:eastAsia="Calibri"/>
          <w:color w:val="171717"/>
          <w:kern w:val="24"/>
          <w:lang w:val="en-CA"/>
        </w:rPr>
      </w:pPr>
      <w:r w:rsidRPr="001539C2">
        <w:rPr>
          <w:rFonts w:eastAsia="Calibri"/>
          <w:color w:val="171717"/>
          <w:kern w:val="24"/>
          <w:lang w:val="en-CA"/>
        </w:rPr>
        <w:t>In you, O Lord, I place my trust,</w:t>
      </w:r>
    </w:p>
    <w:p w14:paraId="39721503" w14:textId="021912D5" w:rsidR="00D21444" w:rsidRPr="003F75B7" w:rsidRDefault="00BE1457" w:rsidP="00305AED">
      <w:pPr>
        <w:pStyle w:val="NormalWeb"/>
        <w:spacing w:before="0" w:beforeAutospacing="0" w:after="0" w:afterAutospacing="0"/>
        <w:ind w:left="720" w:firstLine="720"/>
      </w:pPr>
      <w:r w:rsidRPr="003F75B7">
        <w:rPr>
          <w:rFonts w:eastAsia="Calibri"/>
          <w:color w:val="171717"/>
          <w:kern w:val="24"/>
          <w:lang w:val="en-CA"/>
        </w:rPr>
        <w:t xml:space="preserve">In you, O Lord, I place my trust.  </w:t>
      </w:r>
    </w:p>
    <w:p w14:paraId="65D6C6D9" w14:textId="77777777" w:rsidR="00D21444" w:rsidRPr="003F75B7" w:rsidRDefault="00D21444" w:rsidP="00D214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80F84D" w14:textId="61069447" w:rsidR="00C56035" w:rsidRDefault="00FB5F36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  <w:r w:rsidR="00C56035" w:rsidRPr="00C560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6035"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 w:rsidR="00C560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3" w:name="_Hlk170814523"/>
      <w:r w:rsidR="00C56035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End w:id="3"/>
    </w:p>
    <w:p w14:paraId="79C24F60" w14:textId="77777777" w:rsidR="00C56035" w:rsidRPr="00844C64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C18ED" w14:textId="77777777" w:rsidR="00C56035" w:rsidRPr="00131FF2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04050A1A" w14:textId="77777777" w:rsidR="00C56035" w:rsidRPr="00131FF2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50613E4B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osanna in the highest</w:t>
      </w:r>
      <w:r>
        <w:rPr>
          <w:rFonts w:ascii="Times New Roman" w:hAnsi="Times New Roman" w:cs="Times New Roman"/>
        </w:rPr>
        <w:t xml:space="preserve">. </w:t>
      </w:r>
    </w:p>
    <w:p w14:paraId="3D9F9B96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2F20A940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166056435"/>
      <w:bookmarkStart w:id="6" w:name="_Hlk64723643"/>
      <w:r w:rsidRPr="00131FF2">
        <w:rPr>
          <w:rFonts w:ascii="Times New Roman" w:hAnsi="Times New Roman" w:cs="Times New Roman"/>
        </w:rPr>
        <w:t>Hosanna in the highest</w:t>
      </w:r>
      <w:bookmarkEnd w:id="4"/>
      <w:r>
        <w:rPr>
          <w:rFonts w:ascii="Times New Roman" w:hAnsi="Times New Roman" w:cs="Times New Roman"/>
        </w:rPr>
        <w:t xml:space="preserve">. </w:t>
      </w:r>
    </w:p>
    <w:bookmarkEnd w:id="5"/>
    <w:p w14:paraId="1309DB56" w14:textId="77777777" w:rsidR="00C56035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6"/>
    <w:p w14:paraId="5EFB9C80" w14:textId="7C3038F9" w:rsidR="00BE1457" w:rsidRDefault="00D34707" w:rsidP="00C56035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6D536A89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Start w:id="7" w:name="_Hlk166056547"/>
    </w:p>
    <w:p w14:paraId="342AFA9D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D21CA" w14:textId="77777777" w:rsidR="00C56035" w:rsidRDefault="00C56035" w:rsidP="00C56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claim your Death, O Lord,</w:t>
      </w:r>
    </w:p>
    <w:p w14:paraId="11662A89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profess your Resurrection</w:t>
      </w:r>
    </w:p>
    <w:p w14:paraId="177A8FD5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bookmarkEnd w:id="7"/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1212C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by Geoffrey S. Ange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8" w:name="_Hlk166056669"/>
    </w:p>
    <w:p w14:paraId="5A225C64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F4623" w14:textId="77777777" w:rsidR="00C56035" w:rsidRDefault="00C56035" w:rsidP="00C5603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bookmarkEnd w:id="8"/>
    <w:p w14:paraId="5D729670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22BEB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D60AFF" w14:textId="77777777" w:rsidR="0061297E" w:rsidRDefault="0061297E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B3013B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B990F" w14:textId="66E253BA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</w:p>
    <w:p w14:paraId="5B0BA140" w14:textId="77777777" w:rsidR="00C56035" w:rsidRDefault="00C56035" w:rsidP="00C560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5F50E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934">
        <w:rPr>
          <w:rFonts w:ascii="Times New Roman" w:hAnsi="Times New Roman" w:cs="Times New Roman"/>
          <w:sz w:val="24"/>
          <w:szCs w:val="24"/>
        </w:rPr>
        <w:t>Lamb of God,</w:t>
      </w:r>
      <w:r w:rsidRPr="00F97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79070DFF" w14:textId="77777777" w:rsidR="00C56035" w:rsidRPr="00F97934" w:rsidRDefault="00C56035" w:rsidP="00C5603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, have mercy on us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1EB0EFC4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AFD0F" w14:textId="77777777" w:rsidR="00C56035" w:rsidRDefault="00C56035" w:rsidP="00C560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5FAED88" w14:textId="77777777" w:rsidR="00C56035" w:rsidRPr="00F97934" w:rsidRDefault="00C56035" w:rsidP="00C5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, grant us peace.</w:t>
      </w:r>
    </w:p>
    <w:p w14:paraId="16A8052A" w14:textId="77777777" w:rsidR="008065AD" w:rsidRPr="00887EC9" w:rsidRDefault="008065AD" w:rsidP="00887EC9"/>
    <w:p w14:paraId="6A24D443" w14:textId="77777777" w:rsidR="00BE1457" w:rsidRDefault="00BE1457" w:rsidP="00BE145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F46CD6" w14:textId="61DE9218" w:rsidR="00BE1457" w:rsidRDefault="002D4B37" w:rsidP="00BE14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635D">
        <w:rPr>
          <w:b/>
          <w:bCs/>
        </w:rPr>
        <w:t xml:space="preserve">              </w:t>
      </w:r>
      <w:r w:rsidR="00BE1457" w:rsidRPr="00FB2F37">
        <w:rPr>
          <w:rFonts w:ascii="Times New Roman" w:hAnsi="Times New Roman" w:cs="Times New Roman"/>
          <w:b/>
          <w:bCs/>
          <w:sz w:val="24"/>
          <w:szCs w:val="24"/>
        </w:rPr>
        <w:t>ALL THAT WE HAVE</w:t>
      </w:r>
    </w:p>
    <w:p w14:paraId="3C1CFACE" w14:textId="76B30C86" w:rsidR="00BE1457" w:rsidRDefault="00BE1457" w:rsidP="00BE145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ry Ault</w:t>
      </w:r>
    </w:p>
    <w:p w14:paraId="2593C7BB" w14:textId="42436DFB" w:rsidR="008065AD" w:rsidRPr="00BE1457" w:rsidRDefault="00BE1457" w:rsidP="00BE145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E14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FDFC9" w14:textId="77777777" w:rsidR="00C56035" w:rsidRDefault="00DB5BD7" w:rsidP="00C560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35D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Pr="00D6635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C56035">
        <w:rPr>
          <w:rFonts w:ascii="Times New Roman" w:eastAsia="Times New Roman" w:hAnsi="Times New Roman" w:cs="Times New Roman"/>
          <w:b/>
          <w:bCs/>
          <w:sz w:val="24"/>
          <w:szCs w:val="24"/>
        </w:rPr>
        <w:t>BE NOT AFRAID</w:t>
      </w:r>
    </w:p>
    <w:p w14:paraId="2C750B38" w14:textId="6758443C" w:rsidR="00C56035" w:rsidRDefault="00C56035" w:rsidP="00C56035">
      <w:pPr>
        <w:keepNext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bert Dufford</w:t>
      </w:r>
    </w:p>
    <w:p w14:paraId="213C206A" w14:textId="77777777" w:rsidR="00C56035" w:rsidRDefault="00C56035" w:rsidP="00C560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B43769" w14:textId="77777777" w:rsidR="00C56035" w:rsidRDefault="00C56035" w:rsidP="00C5603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cross the barren desert, but you shall not die of thirst.</w:t>
      </w:r>
    </w:p>
    <w:p w14:paraId="0EBE73C4" w14:textId="77777777" w:rsidR="00C56035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wander far in safety though you do not know the way.</w:t>
      </w:r>
    </w:p>
    <w:p w14:paraId="3B6BD7A8" w14:textId="77777777" w:rsidR="00C56035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speak your words in foreign lands and all will understand.</w:t>
      </w:r>
    </w:p>
    <w:p w14:paraId="333D1D60" w14:textId="77777777" w:rsidR="00C56035" w:rsidRPr="00FE1344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see the face of God and live.</w:t>
      </w:r>
    </w:p>
    <w:p w14:paraId="4A9CC171" w14:textId="77777777" w:rsidR="00C56035" w:rsidRPr="00FE1344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AB5F685" w14:textId="77777777" w:rsidR="00C56035" w:rsidRDefault="00C56035" w:rsidP="00C560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e not afraid.</w:t>
      </w:r>
    </w:p>
    <w:p w14:paraId="31BF50CA" w14:textId="77777777" w:rsidR="00C56035" w:rsidRDefault="00C56035" w:rsidP="00C560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I go before you always.</w:t>
      </w:r>
    </w:p>
    <w:p w14:paraId="138B349F" w14:textId="77777777" w:rsidR="00C56035" w:rsidRDefault="00C56035" w:rsidP="00C560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, follow me,</w:t>
      </w:r>
    </w:p>
    <w:p w14:paraId="5E6E6611" w14:textId="77777777" w:rsidR="00C56035" w:rsidRDefault="00C56035" w:rsidP="00C560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I will give you rest.</w:t>
      </w:r>
    </w:p>
    <w:p w14:paraId="4C4E7DC1" w14:textId="77777777" w:rsidR="00C56035" w:rsidRDefault="00C56035" w:rsidP="00C560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A3B3E4F" w14:textId="77777777" w:rsidR="00C56035" w:rsidRDefault="00C56035" w:rsidP="00C5603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pass through raging waters in the sea, you shall not drown.</w:t>
      </w:r>
    </w:p>
    <w:p w14:paraId="4DD25DCD" w14:textId="77777777" w:rsidR="00C56035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walk amid the burning flames, you shall not be harmed.</w:t>
      </w:r>
    </w:p>
    <w:p w14:paraId="1A655A1E" w14:textId="77777777" w:rsidR="00C56035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stand befor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hell and death is at your side,</w:t>
      </w:r>
    </w:p>
    <w:p w14:paraId="3D3EDFCE" w14:textId="77777777" w:rsidR="00C56035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 that I am with you through it all.</w:t>
      </w:r>
    </w:p>
    <w:p w14:paraId="301CB070" w14:textId="77777777" w:rsidR="00C56035" w:rsidRDefault="00C56035" w:rsidP="00C56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A980EB" w14:textId="77777777" w:rsidR="00C56035" w:rsidRDefault="00C56035" w:rsidP="00C5603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 are your poor, for the kingdom shall be theirs.</w:t>
      </w:r>
    </w:p>
    <w:p w14:paraId="1CC3951C" w14:textId="77777777" w:rsidR="00C56035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t are you that weep and mourn, for one day you shall laugh.</w:t>
      </w:r>
    </w:p>
    <w:p w14:paraId="163C0F91" w14:textId="77777777" w:rsidR="00C56035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f wicked tongues insult and hate you all because of me,</w:t>
      </w:r>
    </w:p>
    <w:p w14:paraId="192DF097" w14:textId="77777777" w:rsidR="00C56035" w:rsidRPr="00FE1344" w:rsidRDefault="00C56035" w:rsidP="00C560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, blessed are you!</w:t>
      </w:r>
    </w:p>
    <w:p w14:paraId="61D981D8" w14:textId="12738C34" w:rsidR="00032919" w:rsidRPr="00032919" w:rsidRDefault="00032919" w:rsidP="00C56035">
      <w:pPr>
        <w:spacing w:after="0"/>
        <w:rPr>
          <w:kern w:val="2"/>
          <w14:ligatures w14:val="standardContextual"/>
        </w:rPr>
      </w:pPr>
    </w:p>
    <w:p w14:paraId="0B73D8EF" w14:textId="70572EDB" w:rsidR="00F75424" w:rsidRPr="00EC09CC" w:rsidRDefault="00F75424" w:rsidP="0003291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34793"/>
    <w:multiLevelType w:val="hybridMultilevel"/>
    <w:tmpl w:val="D5244DD4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3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2"/>
  </w:num>
  <w:num w:numId="6" w16cid:durableId="2139763125">
    <w:abstractNumId w:val="27"/>
  </w:num>
  <w:num w:numId="7" w16cid:durableId="1506750780">
    <w:abstractNumId w:val="35"/>
  </w:num>
  <w:num w:numId="8" w16cid:durableId="840776485">
    <w:abstractNumId w:val="0"/>
  </w:num>
  <w:num w:numId="9" w16cid:durableId="989594911">
    <w:abstractNumId w:val="45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7"/>
  </w:num>
  <w:num w:numId="13" w16cid:durableId="476800351">
    <w:abstractNumId w:val="32"/>
  </w:num>
  <w:num w:numId="14" w16cid:durableId="1269509358">
    <w:abstractNumId w:val="6"/>
  </w:num>
  <w:num w:numId="15" w16cid:durableId="256065912">
    <w:abstractNumId w:val="25"/>
  </w:num>
  <w:num w:numId="16" w16cid:durableId="1005130474">
    <w:abstractNumId w:val="1"/>
  </w:num>
  <w:num w:numId="17" w16cid:durableId="1059785657">
    <w:abstractNumId w:val="31"/>
  </w:num>
  <w:num w:numId="18" w16cid:durableId="454104942">
    <w:abstractNumId w:val="38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3"/>
  </w:num>
  <w:num w:numId="25" w16cid:durableId="320084595">
    <w:abstractNumId w:val="39"/>
  </w:num>
  <w:num w:numId="26" w16cid:durableId="1030953515">
    <w:abstractNumId w:val="28"/>
  </w:num>
  <w:num w:numId="27" w16cid:durableId="1623807591">
    <w:abstractNumId w:val="2"/>
  </w:num>
  <w:num w:numId="28" w16cid:durableId="2123068087">
    <w:abstractNumId w:val="44"/>
  </w:num>
  <w:num w:numId="29" w16cid:durableId="338238687">
    <w:abstractNumId w:val="26"/>
  </w:num>
  <w:num w:numId="30" w16cid:durableId="944385887">
    <w:abstractNumId w:val="30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40"/>
  </w:num>
  <w:num w:numId="34" w16cid:durableId="1271932032">
    <w:abstractNumId w:val="43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1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9"/>
  </w:num>
  <w:num w:numId="42" w16cid:durableId="86462006">
    <w:abstractNumId w:val="24"/>
  </w:num>
  <w:num w:numId="43" w16cid:durableId="1112823432">
    <w:abstractNumId w:val="34"/>
  </w:num>
  <w:num w:numId="44" w16cid:durableId="623927955">
    <w:abstractNumId w:val="36"/>
  </w:num>
  <w:num w:numId="45" w16cid:durableId="1940091483">
    <w:abstractNumId w:val="20"/>
  </w:num>
  <w:num w:numId="46" w16cid:durableId="67824282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C4F4E"/>
    <w:rsid w:val="002D4B37"/>
    <w:rsid w:val="002E040B"/>
    <w:rsid w:val="002F634E"/>
    <w:rsid w:val="00305AED"/>
    <w:rsid w:val="00306657"/>
    <w:rsid w:val="00310947"/>
    <w:rsid w:val="00310D51"/>
    <w:rsid w:val="0031292B"/>
    <w:rsid w:val="003231F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3F75B7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297E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6A46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A4F5E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A1C81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D3052"/>
    <w:rsid w:val="00BE1457"/>
    <w:rsid w:val="00BE45D2"/>
    <w:rsid w:val="00BE4732"/>
    <w:rsid w:val="00BF51FF"/>
    <w:rsid w:val="00BF75FC"/>
    <w:rsid w:val="00C0460A"/>
    <w:rsid w:val="00C1420D"/>
    <w:rsid w:val="00C1781D"/>
    <w:rsid w:val="00C56035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1444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74692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  <w:style w:type="character" w:customStyle="1" w:styleId="indent-1-breaks">
    <w:name w:val="indent-1-breaks"/>
    <w:basedOn w:val="DefaultParagraphFont"/>
    <w:rsid w:val="009A1C81"/>
  </w:style>
  <w:style w:type="character" w:customStyle="1" w:styleId="text">
    <w:name w:val="text"/>
    <w:basedOn w:val="DefaultParagraphFont"/>
    <w:rsid w:val="009A1C81"/>
  </w:style>
  <w:style w:type="character" w:customStyle="1" w:styleId="small-caps">
    <w:name w:val="small-caps"/>
    <w:basedOn w:val="DefaultParagraphFont"/>
    <w:rsid w:val="009A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7</cp:revision>
  <cp:lastPrinted>2025-02-05T17:10:00Z</cp:lastPrinted>
  <dcterms:created xsi:type="dcterms:W3CDTF">2025-02-03T17:39:00Z</dcterms:created>
  <dcterms:modified xsi:type="dcterms:W3CDTF">2025-02-05T17:27:00Z</dcterms:modified>
</cp:coreProperties>
</file>